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5F" w:rsidRPr="00271DCD" w:rsidRDefault="005C3A14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5C3A14">
        <w:rPr>
          <w:rFonts w:eastAsia="Calibri"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45pt">
            <v:imagedata r:id="rId8" o:title=""/>
          </v:shape>
        </w:pict>
      </w:r>
    </w:p>
    <w:p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</w:t>
      </w:r>
    </w:p>
    <w:p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 xml:space="preserve">(32) 2102-3785/ </w:t>
      </w:r>
      <w:r w:rsidR="00201BE3">
        <w:rPr>
          <w:sz w:val="16"/>
        </w:rPr>
        <w:t>bancas.</w:t>
      </w:r>
      <w:r w:rsidRPr="00271DCD">
        <w:rPr>
          <w:sz w:val="16"/>
        </w:rPr>
        <w:t>prop</w:t>
      </w:r>
      <w:r w:rsidR="00201BE3">
        <w:rPr>
          <w:sz w:val="16"/>
        </w:rPr>
        <w:t>p</w:t>
      </w:r>
      <w:r w:rsidRPr="00271DCD">
        <w:rPr>
          <w:sz w:val="16"/>
        </w:rPr>
        <w:t>@ufjf.edu.br</w:t>
      </w:r>
    </w:p>
    <w:p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5C3A14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5C3A14" w:rsidRPr="00271DCD">
        <w:rPr>
          <w:szCs w:val="18"/>
        </w:rPr>
      </w:r>
      <w:r w:rsidR="005C3A14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5C3A14" w:rsidRPr="00271DCD">
        <w:rPr>
          <w:szCs w:val="18"/>
        </w:rPr>
        <w:fldChar w:fldCharType="end"/>
      </w:r>
    </w:p>
    <w:p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</w:t>
      </w:r>
      <w:r w:rsidR="001053F6" w:rsidRPr="00271DCD">
        <w:rPr>
          <w:b/>
        </w:rPr>
        <w:t>P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5C3A14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5C3A14" w:rsidRPr="00271DCD">
        <w:rPr>
          <w:szCs w:val="18"/>
        </w:rPr>
      </w:r>
      <w:r w:rsidR="005C3A14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5C3A14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5C3A14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5C3A14" w:rsidRPr="00271DCD">
        <w:rPr>
          <w:szCs w:val="18"/>
        </w:rPr>
      </w:r>
      <w:r w:rsidR="005C3A14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5C3A14" w:rsidRPr="00271DCD">
        <w:rPr>
          <w:szCs w:val="18"/>
        </w:rPr>
        <w:fldChar w:fldCharType="end"/>
      </w:r>
    </w:p>
    <w:p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Content>
          <w:r w:rsidRPr="00271DCD">
            <w:rPr>
              <w:rStyle w:val="Arial10"/>
              <w:rFonts w:ascii="Times New Roman" w:hAnsi="Times New Roman"/>
              <w:b/>
              <w:color w:val="FF0000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Pr="00271DCD">
            <w:rPr>
              <w:b/>
              <w:color w:val="FF0000"/>
              <w:szCs w:val="18"/>
            </w:rPr>
            <w:t>selecione</w:t>
          </w:r>
        </w:sdtContent>
      </w:sdt>
      <w:r w:rsidR="007A1DAF" w:rsidRPr="00271DCD">
        <w:rPr>
          <w:szCs w:val="18"/>
        </w:rPr>
        <w:t xml:space="preserve"> intitulada</w:t>
      </w:r>
      <w:r w:rsidR="00595A46" w:rsidRPr="00271DCD">
        <w:rPr>
          <w:szCs w:val="18"/>
        </w:rPr>
        <w:t xml:space="preserve"> </w:t>
      </w:r>
      <w:r w:rsidR="005C3A14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5C3A14">
        <w:rPr>
          <w:b/>
          <w:szCs w:val="18"/>
        </w:rPr>
      </w:r>
      <w:r w:rsidR="005C3A14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5C3A14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5C3A14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5C3A14">
        <w:rPr>
          <w:szCs w:val="18"/>
        </w:rPr>
      </w:r>
      <w:r w:rsidR="005C3A14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5C3A14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5C3A14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5C3A14">
        <w:rPr>
          <w:b/>
          <w:szCs w:val="18"/>
        </w:rPr>
      </w:r>
      <w:r w:rsidR="005C3A14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5C3A14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proofErr w:type="gramStart"/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>o(</w:t>
      </w:r>
      <w:proofErr w:type="gramEnd"/>
      <w:r w:rsidR="00B360AB" w:rsidRPr="00271DCD">
        <w:rPr>
          <w:szCs w:val="18"/>
        </w:rPr>
        <w:t xml:space="preserve">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5C3A14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5C3A14">
        <w:rPr>
          <w:b/>
          <w:szCs w:val="18"/>
        </w:rPr>
      </w:r>
      <w:r w:rsidR="005C3A14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5C3A14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5C3A14" w:rsidRPr="00271DCD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0"/>
            </w:textInput>
          </w:ffData>
        </w:fldChar>
      </w:r>
      <w:r w:rsidR="00203B94" w:rsidRPr="00271DCD">
        <w:rPr>
          <w:szCs w:val="18"/>
        </w:rPr>
        <w:instrText xml:space="preserve"> FORMTEXT </w:instrText>
      </w:r>
      <w:r w:rsidR="005C3A14" w:rsidRPr="00271DCD">
        <w:rPr>
          <w:szCs w:val="18"/>
        </w:rPr>
      </w:r>
      <w:r w:rsidR="005C3A14" w:rsidRPr="00271DCD">
        <w:rPr>
          <w:szCs w:val="18"/>
        </w:rPr>
        <w:fldChar w:fldCharType="separate"/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5C3A14" w:rsidRPr="00271DCD">
        <w:rPr>
          <w:szCs w:val="18"/>
        </w:rPr>
        <w:fldChar w:fldCharType="end"/>
      </w:r>
      <w:r w:rsidR="00201BE3">
        <w:rPr>
          <w:szCs w:val="18"/>
        </w:rPr>
        <w:t xml:space="preserve"> - início do curso em </w:t>
      </w:r>
      <w:r w:rsidR="00201BE3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201BE3" w:rsidRPr="00271DCD">
        <w:rPr>
          <w:sz w:val="18"/>
          <w:szCs w:val="18"/>
        </w:rPr>
      </w:r>
      <w:r w:rsidR="00201BE3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201BE3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201BE3" w:rsidRPr="00271DCD">
        <w:rPr>
          <w:sz w:val="18"/>
          <w:szCs w:val="18"/>
        </w:rPr>
      </w:r>
      <w:r w:rsidR="00201BE3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201BE3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201BE3" w:rsidRPr="00271DCD">
        <w:rPr>
          <w:sz w:val="18"/>
          <w:szCs w:val="18"/>
        </w:rPr>
      </w:r>
      <w:r w:rsidR="00201BE3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sz w:val="18"/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5C3A14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5C3A14">
        <w:rPr>
          <w:szCs w:val="18"/>
        </w:rPr>
      </w:r>
      <w:r w:rsidR="005C3A14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5C3A14">
        <w:rPr>
          <w:szCs w:val="18"/>
        </w:rPr>
        <w:fldChar w:fldCharType="end"/>
      </w:r>
      <w:r w:rsidR="00A03DBB" w:rsidRPr="00271DCD">
        <w:rPr>
          <w:szCs w:val="18"/>
        </w:rPr>
        <w:t xml:space="preserve"> </w:t>
      </w:r>
      <w:r w:rsidR="005C3A14">
        <w:rPr>
          <w:szCs w:val="18"/>
        </w:rPr>
        <w:fldChar w:fldCharType="begin">
          <w:ffData>
            <w:name w:val=""/>
            <w:enabled/>
            <w:calcOnExit/>
            <w:textInput>
              <w:default w:val=" e coorientação do(a) Prof.(ª) Dr.(ª) "/>
              <w:maxLength w:val="500"/>
            </w:textInput>
          </w:ffData>
        </w:fldChar>
      </w:r>
      <w:r w:rsidR="00EB3251">
        <w:rPr>
          <w:szCs w:val="18"/>
        </w:rPr>
        <w:instrText xml:space="preserve"> FORMTEXT </w:instrText>
      </w:r>
      <w:r w:rsidR="005C3A14">
        <w:rPr>
          <w:szCs w:val="18"/>
        </w:rPr>
      </w:r>
      <w:r w:rsidR="005C3A14">
        <w:rPr>
          <w:szCs w:val="18"/>
        </w:rPr>
        <w:fldChar w:fldCharType="separate"/>
      </w:r>
      <w:r w:rsidR="00EB3251">
        <w:rPr>
          <w:noProof/>
          <w:szCs w:val="18"/>
        </w:rPr>
        <w:t xml:space="preserve"> e coorientação do(a) Prof.(ª) Dr.(ª) </w:t>
      </w:r>
      <w:r w:rsidR="005C3A14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5C3A14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5C3A14" w:rsidRPr="00271DCD">
        <w:rPr>
          <w:sz w:val="18"/>
          <w:szCs w:val="18"/>
        </w:rPr>
      </w:r>
      <w:r w:rsidR="005C3A14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5C3A14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5C3A14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5C3A14" w:rsidRPr="00271DCD">
        <w:rPr>
          <w:sz w:val="18"/>
          <w:szCs w:val="18"/>
        </w:rPr>
      </w:r>
      <w:r w:rsidR="005C3A14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5C3A14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5C3A14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5C3A14" w:rsidRPr="00271DCD">
        <w:rPr>
          <w:sz w:val="18"/>
          <w:szCs w:val="18"/>
        </w:rPr>
      </w:r>
      <w:r w:rsidR="005C3A14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5C3A14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5C3A14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5C3A14" w:rsidRPr="00271DCD">
        <w:rPr>
          <w:sz w:val="18"/>
          <w:szCs w:val="18"/>
        </w:rPr>
      </w:r>
      <w:r w:rsidR="005C3A14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5C3A14" w:rsidRPr="00271DCD">
        <w:rPr>
          <w:sz w:val="18"/>
          <w:szCs w:val="18"/>
        </w:rPr>
        <w:fldChar w:fldCharType="end"/>
      </w:r>
      <w:proofErr w:type="gramStart"/>
      <w:r w:rsidR="00203B94" w:rsidRPr="00271DCD">
        <w:rPr>
          <w:sz w:val="18"/>
          <w:szCs w:val="18"/>
        </w:rPr>
        <w:t>:</w:t>
      </w:r>
      <w:proofErr w:type="gramEnd"/>
      <w:r w:rsidR="005C3A14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5C3A14" w:rsidRPr="00271DCD">
        <w:rPr>
          <w:sz w:val="18"/>
          <w:szCs w:val="18"/>
        </w:rPr>
      </w:r>
      <w:r w:rsidR="005C3A14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5C3A14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5C3A14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5C3A14">
        <w:rPr>
          <w:b/>
          <w:sz w:val="18"/>
          <w:szCs w:val="18"/>
        </w:rPr>
      </w:r>
      <w:r w:rsidR="005C3A14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5C3A14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203B9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 co</w:t>
      </w:r>
      <w:r w:rsidR="003C215E">
        <w:rPr>
          <w:sz w:val="18"/>
          <w:szCs w:val="18"/>
        </w:rPr>
        <w:t>nforme</w:t>
      </w:r>
      <w:r w:rsidR="006529A1" w:rsidRPr="00271DCD">
        <w:rPr>
          <w:sz w:val="18"/>
          <w:szCs w:val="18"/>
        </w:rPr>
        <w:t xml:space="preserve"> a seguinte composição:</w:t>
      </w:r>
    </w:p>
    <w:p w:rsidR="006529A1" w:rsidRPr="00EB3251" w:rsidRDefault="005C3A14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8A321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0D058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5C3A14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89"/>
          <w:placeholder>
            <w:docPart w:val="3D91C0333C984D8386F8417AE0F30A40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5C3A14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0"/>
          <w:placeholder>
            <w:docPart w:val="8E147EB2204240BE8B3E25CFD9F14734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5C3A14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3231D2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1"/>
          <w:placeholder>
            <w:docPart w:val="9587208AD4014872B23A8A675A9524E9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6529A1" w:rsidRPr="00EB3251" w:rsidRDefault="005C3A14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2"/>
          <w:placeholder>
            <w:docPart w:val="9974F9156DD44C6A829DF4E642858B0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5C3A14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3"/>
          <w:placeholder>
            <w:docPart w:val="FA1004404D83416080CC9E558B8A11E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5C3A14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4"/>
          <w:placeholder>
            <w:docPart w:val="AB279B2B299E45C381CD75904104587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5C3A14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5"/>
          <w:placeholder>
            <w:docPart w:val="20C463788B3445C6838CA1295C1D90E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5C3A14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6"/>
          <w:placeholder>
            <w:docPart w:val="64E44FDD9E664B2FAE445575FA5D621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5C3A14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7"/>
          <w:placeholder>
            <w:docPart w:val="6A61AD9F99864B7CABE96D5D3E53FBA3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Tendo </w:t>
      </w:r>
      <w:proofErr w:type="gramStart"/>
      <w:r w:rsidRPr="00271DCD">
        <w:rPr>
          <w:sz w:val="18"/>
          <w:szCs w:val="18"/>
        </w:rPr>
        <w:t>o(</w:t>
      </w:r>
      <w:proofErr w:type="gramEnd"/>
      <w:r w:rsidRPr="00271DCD">
        <w:rPr>
          <w:sz w:val="18"/>
          <w:szCs w:val="18"/>
        </w:rPr>
        <w:t>a) senhor(a) Presidente declarado aberta a sessão, mediante o prévio exame do referido trabalho por parte de cada membro da Banca, o(a) discent</w:t>
      </w:r>
      <w:r w:rsidR="00201BE3">
        <w:rPr>
          <w:sz w:val="18"/>
          <w:szCs w:val="18"/>
        </w:rPr>
        <w:t xml:space="preserve">e procedeu a apresentação de seu Trabalho de Conclusão de Curso de Pós-graduação </w:t>
      </w:r>
      <w:proofErr w:type="spellStart"/>
      <w:r w:rsidR="00201BE3">
        <w:rPr>
          <w:i/>
          <w:sz w:val="18"/>
          <w:szCs w:val="18"/>
        </w:rPr>
        <w:t>stricto</w:t>
      </w:r>
      <w:proofErr w:type="spellEnd"/>
      <w:r w:rsidR="00201BE3">
        <w:rPr>
          <w:i/>
          <w:sz w:val="18"/>
          <w:szCs w:val="18"/>
        </w:rPr>
        <w:t xml:space="preserve"> </w:t>
      </w:r>
      <w:proofErr w:type="spellStart"/>
      <w:r w:rsidR="00201BE3">
        <w:rPr>
          <w:i/>
          <w:sz w:val="18"/>
          <w:szCs w:val="18"/>
        </w:rPr>
        <w:t>sensu</w:t>
      </w:r>
      <w:proofErr w:type="spellEnd"/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:rsidR="00A379A6" w:rsidRPr="00271DCD" w:rsidRDefault="005C3A14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bookmarkEnd w:id="0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:rsidR="00A379A6" w:rsidRPr="00271DCD" w:rsidRDefault="005C3A14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201BE3">
        <w:rPr>
          <w:sz w:val="18"/>
          <w:szCs w:val="18"/>
        </w:rPr>
        <w:t xml:space="preserve"> campo Observações desta Ata e/ou do</w:t>
      </w:r>
      <w:r w:rsidR="001C49C5" w:rsidRPr="00271DCD">
        <w:rPr>
          <w:sz w:val="18"/>
          <w:szCs w:val="18"/>
        </w:rPr>
        <w:t xml:space="preserve"> parecer em anexo.</w:t>
      </w:r>
    </w:p>
    <w:p w:rsidR="001053F6" w:rsidRPr="00271DCD" w:rsidRDefault="005C3A14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 xml:space="preserve">, </w:t>
      </w:r>
      <w:r w:rsidR="00201BE3">
        <w:rPr>
          <w:sz w:val="18"/>
          <w:szCs w:val="18"/>
        </w:rPr>
        <w:t>registrado no campo Observações desta Ata e/ou</w:t>
      </w:r>
      <w:r w:rsidR="00201BE3" w:rsidRPr="00271DCD">
        <w:rPr>
          <w:sz w:val="18"/>
          <w:szCs w:val="18"/>
        </w:rPr>
        <w:t xml:space="preserve"> </w:t>
      </w:r>
      <w:r w:rsidR="001053F6" w:rsidRPr="00271DCD">
        <w:rPr>
          <w:sz w:val="18"/>
          <w:szCs w:val="18"/>
        </w:rPr>
        <w:t>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</w:t>
      </w:r>
    </w:p>
    <w:p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85/ propg@ufjf.edu.br</w:t>
      </w:r>
    </w:p>
    <w:p w:rsidR="00EB3251" w:rsidRDefault="00EB3251" w:rsidP="001C4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ervações da Banca Examinadora</w:t>
      </w:r>
      <w:r w:rsidR="003C215E">
        <w:rPr>
          <w:sz w:val="18"/>
          <w:szCs w:val="18"/>
        </w:rPr>
        <w:t xml:space="preserve"> (caso inexistam, anular o campo)</w:t>
      </w:r>
      <w:r>
        <w:rPr>
          <w:sz w:val="18"/>
          <w:szCs w:val="18"/>
        </w:rPr>
        <w:t>:</w:t>
      </w: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>
        <w:rPr>
          <w:sz w:val="18"/>
          <w:szCs w:val="18"/>
        </w:rPr>
        <w:t xml:space="preserve">vendo a tratar,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a) senhor(a) P</w:t>
      </w:r>
      <w:r w:rsidRPr="00271DCD">
        <w:rPr>
          <w:sz w:val="18"/>
          <w:szCs w:val="18"/>
        </w:rPr>
        <w:t>residente declarou encerra</w:t>
      </w:r>
      <w:r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 e pelo(a) discente, atestando ciência do que nela cons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94375" w:rsidRPr="00271DCD" w:rsidTr="00094375">
        <w:trPr>
          <w:jc w:val="center"/>
        </w:trPr>
        <w:tc>
          <w:tcPr>
            <w:tcW w:w="3259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 xml:space="preserve">Para fazer jus ao título de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mestre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/doutor(a), a versão final da dissertação/tese, considerada Aprovada, devidamente conferida pela Secretaria do Programa de Pós-Graduação, deverá ser tramitada para a PROP</w:t>
      </w:r>
      <w:r>
        <w:rPr>
          <w:rFonts w:ascii="Times New Roman" w:hAnsi="Times New Roman" w:cs="Times New Roman"/>
          <w:sz w:val="14"/>
          <w:szCs w:val="18"/>
        </w:rPr>
        <w:t>P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ulamentar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</w:t>
      </w:r>
      <w:r>
        <w:rPr>
          <w:rFonts w:ascii="Times New Roman" w:hAnsi="Times New Roman" w:cs="Times New Roman"/>
          <w:sz w:val="14"/>
          <w:szCs w:val="18"/>
        </w:rPr>
        <w:t xml:space="preserve"> e Pesquisa</w:t>
      </w:r>
      <w:r w:rsidRPr="00860FAC">
        <w:rPr>
          <w:rFonts w:ascii="Times New Roman" w:hAnsi="Times New Roman" w:cs="Times New Roman"/>
          <w:sz w:val="14"/>
          <w:szCs w:val="18"/>
        </w:rPr>
        <w:t>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 xml:space="preserve">, desde que assinadas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pelo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 Presidente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5C3A14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Default="005C3A14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BB189B" w:rsidRPr="00860FAC" w:rsidRDefault="00BB189B" w:rsidP="00B81260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5C3A1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</w:tbl>
    <w:p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10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23" w:rsidRDefault="005C5923" w:rsidP="00F408CA">
      <w:r>
        <w:separator/>
      </w:r>
    </w:p>
  </w:endnote>
  <w:endnote w:type="continuationSeparator" w:id="0">
    <w:p w:rsidR="005C5923" w:rsidRDefault="005C5923" w:rsidP="00F4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75" w:rsidRDefault="00094375" w:rsidP="00CC24F5">
    <w:pPr>
      <w:pStyle w:val="Rodap"/>
      <w:jc w:val="center"/>
      <w:rPr>
        <w:sz w:val="16"/>
      </w:rPr>
    </w:pPr>
    <w:r>
      <w:rPr>
        <w:sz w:val="16"/>
      </w:rPr>
      <w:t>Pró-Reitoria de Pós-Graduação e Pesquisa – UFJF</w:t>
    </w:r>
  </w:p>
  <w:p w:rsidR="00094375" w:rsidRPr="00CC24F5" w:rsidRDefault="0009437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:rsidR="00094375" w:rsidRDefault="000943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23" w:rsidRDefault="005C5923" w:rsidP="00F408CA">
      <w:r>
        <w:separator/>
      </w:r>
    </w:p>
  </w:footnote>
  <w:footnote w:type="continuationSeparator" w:id="0">
    <w:p w:rsidR="005C5923" w:rsidRDefault="005C5923" w:rsidP="00F4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CRn2/NXJxBAYpx7gkPtApGEsdA=" w:salt="YJZ2fJ8XlBReXKUv5O98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E5F"/>
    <w:rsid w:val="0000006C"/>
    <w:rsid w:val="00017AF0"/>
    <w:rsid w:val="00023232"/>
    <w:rsid w:val="00024259"/>
    <w:rsid w:val="00026127"/>
    <w:rsid w:val="00033D72"/>
    <w:rsid w:val="00035485"/>
    <w:rsid w:val="000451DA"/>
    <w:rsid w:val="000579E9"/>
    <w:rsid w:val="00066501"/>
    <w:rsid w:val="00066596"/>
    <w:rsid w:val="00075151"/>
    <w:rsid w:val="000760FE"/>
    <w:rsid w:val="00076EF2"/>
    <w:rsid w:val="00092E3B"/>
    <w:rsid w:val="00094375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7637"/>
    <w:rsid w:val="00117E6A"/>
    <w:rsid w:val="00120D96"/>
    <w:rsid w:val="00123D69"/>
    <w:rsid w:val="00125D1A"/>
    <w:rsid w:val="00125F0C"/>
    <w:rsid w:val="00135178"/>
    <w:rsid w:val="00142AB8"/>
    <w:rsid w:val="0014577F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1BE3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D223D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15E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627E"/>
    <w:rsid w:val="00472DAD"/>
    <w:rsid w:val="004735D0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70F"/>
    <w:rsid w:val="005715A2"/>
    <w:rsid w:val="00572EA9"/>
    <w:rsid w:val="00575610"/>
    <w:rsid w:val="005764A8"/>
    <w:rsid w:val="00576ADD"/>
    <w:rsid w:val="00576CAA"/>
    <w:rsid w:val="00577D97"/>
    <w:rsid w:val="005850CF"/>
    <w:rsid w:val="00595A46"/>
    <w:rsid w:val="005967BE"/>
    <w:rsid w:val="005A793B"/>
    <w:rsid w:val="005B71A9"/>
    <w:rsid w:val="005C004B"/>
    <w:rsid w:val="005C0C2B"/>
    <w:rsid w:val="005C100C"/>
    <w:rsid w:val="005C3A14"/>
    <w:rsid w:val="005C3F49"/>
    <w:rsid w:val="005C4612"/>
    <w:rsid w:val="005C5923"/>
    <w:rsid w:val="005C7903"/>
    <w:rsid w:val="005D4BB9"/>
    <w:rsid w:val="005E0652"/>
    <w:rsid w:val="005F43BE"/>
    <w:rsid w:val="005F6C2E"/>
    <w:rsid w:val="00604AB6"/>
    <w:rsid w:val="006064AB"/>
    <w:rsid w:val="006147A6"/>
    <w:rsid w:val="006218EC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345B"/>
    <w:rsid w:val="006D0DE7"/>
    <w:rsid w:val="006D68AC"/>
    <w:rsid w:val="006E486B"/>
    <w:rsid w:val="007016C6"/>
    <w:rsid w:val="007161D3"/>
    <w:rsid w:val="007170F5"/>
    <w:rsid w:val="007236CA"/>
    <w:rsid w:val="0072523E"/>
    <w:rsid w:val="00725D0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9582E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2C04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189B"/>
    <w:rsid w:val="00BB6A3F"/>
    <w:rsid w:val="00BC269B"/>
    <w:rsid w:val="00BD1CE4"/>
    <w:rsid w:val="00BD30E8"/>
    <w:rsid w:val="00BD5D85"/>
    <w:rsid w:val="00BE291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22F4"/>
    <w:rsid w:val="00D4367D"/>
    <w:rsid w:val="00D45D8F"/>
    <w:rsid w:val="00D667E2"/>
    <w:rsid w:val="00D72063"/>
    <w:rsid w:val="00D739E2"/>
    <w:rsid w:val="00D7610E"/>
    <w:rsid w:val="00D844DB"/>
    <w:rsid w:val="00D86782"/>
    <w:rsid w:val="00D874D2"/>
    <w:rsid w:val="00D91F64"/>
    <w:rsid w:val="00D96A2D"/>
    <w:rsid w:val="00DA4AF0"/>
    <w:rsid w:val="00DB0C5B"/>
    <w:rsid w:val="00DB4005"/>
    <w:rsid w:val="00DB4556"/>
    <w:rsid w:val="00DC19AA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251"/>
    <w:rsid w:val="00EB3E6B"/>
    <w:rsid w:val="00EB5EB8"/>
    <w:rsid w:val="00EB5F17"/>
    <w:rsid w:val="00EC5280"/>
    <w:rsid w:val="00EC71DB"/>
    <w:rsid w:val="00EE3D3C"/>
    <w:rsid w:val="00EE60EC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61AC"/>
    <w:rsid w:val="00F766EE"/>
    <w:rsid w:val="00F87F7C"/>
    <w:rsid w:val="00F94735"/>
    <w:rsid w:val="00F96FBF"/>
    <w:rsid w:val="00F971C8"/>
    <w:rsid w:val="00FA3FA5"/>
    <w:rsid w:val="00FB406E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E42EDB" w:rsidP="00E42EDB">
          <w:pPr>
            <w:pStyle w:val="EADD7A33D5054DFB9567BE448E275EBF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E42EDB" w:rsidP="00E42EDB">
          <w:pPr>
            <w:pStyle w:val="D7895B41318642558BF14A544680EF71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E42EDB" w:rsidP="00E42EDB">
          <w:pPr>
            <w:pStyle w:val="51887EF59AC4472DA8EA6529FBAC480118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E42EDB" w:rsidP="00E42EDB">
          <w:pPr>
            <w:pStyle w:val="46EC6FB7B50D40979DE14AF3E107CA5F13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D91C0333C984D8386F8417AE0F3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90B35-1268-4008-81AD-F910B64F3D28}"/>
      </w:docPartPr>
      <w:docPartBody>
        <w:p w:rsidR="00000000" w:rsidRDefault="00E42EDB" w:rsidP="00E42EDB">
          <w:pPr>
            <w:pStyle w:val="3D91C0333C984D8386F8417AE0F30A40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147EB2204240BE8B3E25CFD9F14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EE436-6F6D-4D98-B148-CC5A72530A88}"/>
      </w:docPartPr>
      <w:docPartBody>
        <w:p w:rsidR="00000000" w:rsidRDefault="00E42EDB" w:rsidP="00E42EDB">
          <w:pPr>
            <w:pStyle w:val="8E147EB2204240BE8B3E25CFD9F14734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7208AD4014872B23A8A675A952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A4A5-F040-40B4-98CF-900053A67F48}"/>
      </w:docPartPr>
      <w:docPartBody>
        <w:p w:rsidR="00000000" w:rsidRDefault="00E42EDB" w:rsidP="00E42EDB">
          <w:pPr>
            <w:pStyle w:val="9587208AD4014872B23A8A675A9524E9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74F9156DD44C6A829DF4E64285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FAA8-9DA4-4692-B65C-73DB4A01C47E}"/>
      </w:docPartPr>
      <w:docPartBody>
        <w:p w:rsidR="00000000" w:rsidRDefault="00E42EDB" w:rsidP="00E42EDB">
          <w:pPr>
            <w:pStyle w:val="9974F9156DD44C6A829DF4E642858B0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A1004404D83416080CC9E558B8A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8FCAC-5E94-4277-AC96-70F15E77EB78}"/>
      </w:docPartPr>
      <w:docPartBody>
        <w:p w:rsidR="00000000" w:rsidRDefault="00E42EDB" w:rsidP="00E42EDB">
          <w:pPr>
            <w:pStyle w:val="FA1004404D83416080CC9E558B8A11E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279B2B299E45C381CD75904104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061D-F9B8-4DEA-9571-3DF234020193}"/>
      </w:docPartPr>
      <w:docPartBody>
        <w:p w:rsidR="00000000" w:rsidRDefault="00E42EDB" w:rsidP="00E42EDB">
          <w:pPr>
            <w:pStyle w:val="AB279B2B299E45C381CD75904104587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0C463788B3445C6838CA1295C1D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B780-A88B-4762-82DA-7D38C02E3A67}"/>
      </w:docPartPr>
      <w:docPartBody>
        <w:p w:rsidR="00000000" w:rsidRDefault="00E42EDB" w:rsidP="00E42EDB">
          <w:pPr>
            <w:pStyle w:val="20C463788B3445C6838CA1295C1D90EF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4E44FDD9E664B2FAE445575FA5D6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EBA9-24F8-4E7F-9B78-53FB340BD9B2}"/>
      </w:docPartPr>
      <w:docPartBody>
        <w:p w:rsidR="00000000" w:rsidRDefault="00E42EDB" w:rsidP="00E42EDB">
          <w:pPr>
            <w:pStyle w:val="64E44FDD9E664B2FAE445575FA5D621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A61AD9F99864B7CABE96D5D3E53F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AC3FB-74C1-4193-A003-920C75C702A3}"/>
      </w:docPartPr>
      <w:docPartBody>
        <w:p w:rsidR="00000000" w:rsidRDefault="00E42EDB" w:rsidP="00E42EDB">
          <w:pPr>
            <w:pStyle w:val="6A61AD9F99864B7CABE96D5D3E53FBA3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D73"/>
    <w:rsid w:val="00020FC2"/>
    <w:rsid w:val="001C3AA6"/>
    <w:rsid w:val="001C4409"/>
    <w:rsid w:val="002167C1"/>
    <w:rsid w:val="00254D73"/>
    <w:rsid w:val="0027500B"/>
    <w:rsid w:val="002B1C54"/>
    <w:rsid w:val="004A09DA"/>
    <w:rsid w:val="005037E9"/>
    <w:rsid w:val="0064206B"/>
    <w:rsid w:val="006F429A"/>
    <w:rsid w:val="0083106D"/>
    <w:rsid w:val="0085193C"/>
    <w:rsid w:val="00942385"/>
    <w:rsid w:val="00A01495"/>
    <w:rsid w:val="00B61213"/>
    <w:rsid w:val="00B8298C"/>
    <w:rsid w:val="00B851F8"/>
    <w:rsid w:val="00C30911"/>
    <w:rsid w:val="00C45A78"/>
    <w:rsid w:val="00C97474"/>
    <w:rsid w:val="00C977FD"/>
    <w:rsid w:val="00CD5614"/>
    <w:rsid w:val="00D21163"/>
    <w:rsid w:val="00D713D5"/>
    <w:rsid w:val="00DC35AF"/>
    <w:rsid w:val="00DF16CD"/>
    <w:rsid w:val="00E42EDB"/>
    <w:rsid w:val="00E441F3"/>
    <w:rsid w:val="00F75960"/>
    <w:rsid w:val="00F8755C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EDB"/>
    <w:rPr>
      <w:color w:val="808080"/>
    </w:rPr>
  </w:style>
  <w:style w:type="paragraph" w:customStyle="1" w:styleId="6BB6AE3C36334731BF6149CB177AD6F8">
    <w:name w:val="6BB6AE3C36334731BF6149CB177AD6F8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B5E414A794947BE9216013B70CF02">
    <w:name w:val="8D0B5E414A794947BE9216013B70CF02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EADD7A33D5054DFB9567BE448E275EBF">
    <w:name w:val="EADD7A33D5054DFB9567BE448E275EBF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">
    <w:name w:val="D7895B41318642558BF14A544680EF71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">
    <w:name w:val="EADD7A33D5054DFB9567BE448E275EBF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">
    <w:name w:val="D7895B41318642558BF14A544680EF7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">
    <w:name w:val="51887EF59AC4472DA8EA6529FBAC480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2">
    <w:name w:val="EADD7A33D5054DFB9567BE448E275EBF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2">
    <w:name w:val="D7895B41318642558BF14A544680EF7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">
    <w:name w:val="51887EF59AC4472DA8EA6529FBAC480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3">
    <w:name w:val="EADD7A33D5054DFB9567BE448E275EBF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3">
    <w:name w:val="D7895B41318642558BF14A544680EF7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2">
    <w:name w:val="51887EF59AC4472DA8EA6529FBAC480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B4782734C4169AA68F8194FB968F0">
    <w:name w:val="28BB4782734C4169AA68F8194FB968F0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">
    <w:name w:val="4AC5CC21495B488CAFA8558FAB5CCBF6"/>
    <w:rsid w:val="00FF4DAF"/>
  </w:style>
  <w:style w:type="paragraph" w:customStyle="1" w:styleId="E19E0E0AFE8346D2AA9077DFC720D548">
    <w:name w:val="E19E0E0AFE8346D2AA9077DFC720D548"/>
    <w:rsid w:val="00FF4DAF"/>
  </w:style>
  <w:style w:type="paragraph" w:customStyle="1" w:styleId="8266AB27820342209A7B871D1593C475">
    <w:name w:val="8266AB27820342209A7B871D1593C475"/>
    <w:rsid w:val="00FF4DAF"/>
  </w:style>
  <w:style w:type="paragraph" w:customStyle="1" w:styleId="4ADFD8724C8845F7B3D947AAC123E525">
    <w:name w:val="4ADFD8724C8845F7B3D947AAC123E525"/>
    <w:rsid w:val="00FF4DAF"/>
  </w:style>
  <w:style w:type="paragraph" w:customStyle="1" w:styleId="B80CBB0035C44ADFAF2AF0B13AF73E44">
    <w:name w:val="B80CBB0035C44ADFAF2AF0B13AF73E44"/>
    <w:rsid w:val="00FF4DAF"/>
  </w:style>
  <w:style w:type="paragraph" w:customStyle="1" w:styleId="3C77B0EB08CF43B7826BFD4757AFB43E">
    <w:name w:val="3C77B0EB08CF43B7826BFD4757AFB43E"/>
    <w:rsid w:val="00FF4DAF"/>
  </w:style>
  <w:style w:type="paragraph" w:customStyle="1" w:styleId="582C0D08EE514D1EAECA4674D6068528">
    <w:name w:val="582C0D08EE514D1EAECA4674D6068528"/>
    <w:rsid w:val="00FF4DAF"/>
  </w:style>
  <w:style w:type="paragraph" w:customStyle="1" w:styleId="C3B5EE6E412A416CBCB1CD47D26F0A62">
    <w:name w:val="C3B5EE6E412A416CBCB1CD47D26F0A62"/>
    <w:rsid w:val="00FF4DAF"/>
  </w:style>
  <w:style w:type="paragraph" w:customStyle="1" w:styleId="EADD7A33D5054DFB9567BE448E275EBF4">
    <w:name w:val="EADD7A33D5054DFB9567BE448E275EBF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4">
    <w:name w:val="D7895B41318642558BF14A544680EF71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3">
    <w:name w:val="51887EF59AC4472DA8EA6529FBAC480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">
    <w:name w:val="F2D6228072F64C87A9928446E7557245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1">
    <w:name w:val="4AC5CC21495B488CAFA8558FAB5CCBF6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1">
    <w:name w:val="B80CBB0035C44ADFAF2AF0B13AF73E44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1">
    <w:name w:val="8266AB27820342209A7B871D1593C475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1">
    <w:name w:val="582C0D08EE514D1EAECA4674D6068528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1">
    <w:name w:val="C3B5EE6E412A416CBCB1CD47D26F0A62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5">
    <w:name w:val="EADD7A33D5054DFB9567BE448E275EBF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5">
    <w:name w:val="D7895B41318642558BF14A544680EF71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4">
    <w:name w:val="51887EF59AC4472DA8EA6529FBAC48014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1">
    <w:name w:val="F2D6228072F64C87A9928446E75572451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2">
    <w:name w:val="4AC5CC21495B488CAFA8558FAB5CCBF6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2">
    <w:name w:val="B80CBB0035C44ADFAF2AF0B13AF73E44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2">
    <w:name w:val="8266AB27820342209A7B871D1593C475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2">
    <w:name w:val="582C0D08EE514D1EAECA4674D6068528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2">
    <w:name w:val="C3B5EE6E412A416CBCB1CD47D26F0A62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6">
    <w:name w:val="EADD7A33D5054DFB9567BE448E275EBF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6">
    <w:name w:val="D7895B41318642558BF14A544680EF71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5">
    <w:name w:val="51887EF59AC4472DA8EA6529FBAC48015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2">
    <w:name w:val="F2D6228072F64C87A9928446E75572452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3">
    <w:name w:val="4AC5CC21495B488CAFA8558FAB5CCBF6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3">
    <w:name w:val="B80CBB0035C44ADFAF2AF0B13AF73E44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3">
    <w:name w:val="8266AB27820342209A7B871D1593C475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3">
    <w:name w:val="582C0D08EE514D1EAECA4674D6068528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3">
    <w:name w:val="C3B5EE6E412A416CBCB1CD47D26F0A62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B1493D79248F99D99ACAE039C1088">
    <w:name w:val="017B1493D79248F99D99ACAE039C1088"/>
    <w:rsid w:val="00B851F8"/>
  </w:style>
  <w:style w:type="paragraph" w:customStyle="1" w:styleId="EF1A71235F504F66B6E1CE9F5A87C3A6">
    <w:name w:val="EF1A71235F504F66B6E1CE9F5A87C3A6"/>
    <w:rsid w:val="001C3AA6"/>
  </w:style>
  <w:style w:type="paragraph" w:customStyle="1" w:styleId="E909B89CF2D74CEDB0EBD8556BD42917">
    <w:name w:val="E909B89CF2D74CEDB0EBD8556BD42917"/>
    <w:rsid w:val="001C3AA6"/>
  </w:style>
  <w:style w:type="paragraph" w:customStyle="1" w:styleId="1ED79D02165940F48BAAFF23BFCBE305">
    <w:name w:val="1ED79D02165940F48BAAFF23BFCBE305"/>
    <w:rsid w:val="001C3AA6"/>
  </w:style>
  <w:style w:type="paragraph" w:customStyle="1" w:styleId="46EC6FB7B50D40979DE14AF3E107CA5F">
    <w:name w:val="46EC6FB7B50D40979DE14AF3E107CA5F"/>
    <w:rsid w:val="001C3AA6"/>
  </w:style>
  <w:style w:type="paragraph" w:customStyle="1" w:styleId="96E0C24977424DDCBB05157FFC1A9E7E">
    <w:name w:val="96E0C24977424DDCBB05157FFC1A9E7E"/>
    <w:rsid w:val="001C3AA6"/>
  </w:style>
  <w:style w:type="paragraph" w:customStyle="1" w:styleId="DE19215270CA4228A4901C93D11E2FC5">
    <w:name w:val="DE19215270CA4228A4901C93D11E2FC5"/>
    <w:rsid w:val="001C3AA6"/>
  </w:style>
  <w:style w:type="paragraph" w:customStyle="1" w:styleId="5512599722514049B000F5A08C7C5249">
    <w:name w:val="5512599722514049B000F5A08C7C5249"/>
    <w:rsid w:val="001C3AA6"/>
  </w:style>
  <w:style w:type="paragraph" w:customStyle="1" w:styleId="3755A7E0F31B4CD08AFDFB371A2D3993">
    <w:name w:val="3755A7E0F31B4CD08AFDFB371A2D3993"/>
    <w:rsid w:val="001C3AA6"/>
  </w:style>
  <w:style w:type="paragraph" w:customStyle="1" w:styleId="7E6B947C09FF4E88BBCEB2250C1E9380">
    <w:name w:val="7E6B947C09FF4E88BBCEB2250C1E9380"/>
    <w:rsid w:val="001C3AA6"/>
  </w:style>
  <w:style w:type="paragraph" w:customStyle="1" w:styleId="9C5EC061A3CF42819D440A125424851B">
    <w:name w:val="9C5EC061A3CF42819D440A125424851B"/>
    <w:rsid w:val="001C3AA6"/>
  </w:style>
  <w:style w:type="paragraph" w:customStyle="1" w:styleId="2F7661EE9A0C4FC19C27A075D33FFF28">
    <w:name w:val="2F7661EE9A0C4FC19C27A075D33FFF28"/>
    <w:rsid w:val="001C3AA6"/>
  </w:style>
  <w:style w:type="paragraph" w:customStyle="1" w:styleId="2AD81E56A53142CE997AB7BF14E6CE27">
    <w:name w:val="2AD81E56A53142CE997AB7BF14E6CE27"/>
    <w:rsid w:val="001C3AA6"/>
  </w:style>
  <w:style w:type="paragraph" w:customStyle="1" w:styleId="51AE047A6DC7488CBB31B1319CE619E9">
    <w:name w:val="51AE047A6DC7488CBB31B1319CE619E9"/>
    <w:rsid w:val="001C3AA6"/>
  </w:style>
  <w:style w:type="paragraph" w:customStyle="1" w:styleId="785F44F0824D4C409CD2F2B6E89ADC5E">
    <w:name w:val="785F44F0824D4C409CD2F2B6E89ADC5E"/>
    <w:rsid w:val="001C3AA6"/>
  </w:style>
  <w:style w:type="paragraph" w:customStyle="1" w:styleId="DCA3B1372A4C41CFBCF069BB87C27044">
    <w:name w:val="DCA3B1372A4C41CFBCF069BB87C27044"/>
    <w:rsid w:val="001C3AA6"/>
  </w:style>
  <w:style w:type="paragraph" w:customStyle="1" w:styleId="DF509BF5862A491DB769B353F6859D45">
    <w:name w:val="DF509BF5862A491DB769B353F6859D45"/>
    <w:rsid w:val="001C3AA6"/>
  </w:style>
  <w:style w:type="paragraph" w:customStyle="1" w:styleId="16DFD841161544B7A66C5D542A3B1016">
    <w:name w:val="16DFD841161544B7A66C5D542A3B1016"/>
    <w:rsid w:val="001C3AA6"/>
  </w:style>
  <w:style w:type="paragraph" w:customStyle="1" w:styleId="347163CC9B5149208DF725CE2F8E188D">
    <w:name w:val="347163CC9B5149208DF725CE2F8E188D"/>
    <w:rsid w:val="001C3AA6"/>
  </w:style>
  <w:style w:type="paragraph" w:customStyle="1" w:styleId="F9756F3898D346FC8FBAB401B27AA678">
    <w:name w:val="F9756F3898D346FC8FBAB401B27AA678"/>
    <w:rsid w:val="001C3AA6"/>
  </w:style>
  <w:style w:type="paragraph" w:customStyle="1" w:styleId="EADD7A33D5054DFB9567BE448E275EBF7">
    <w:name w:val="EADD7A33D5054DFB9567BE448E275EBF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7">
    <w:name w:val="D7895B41318642558BF14A544680EF71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6">
    <w:name w:val="51887EF59AC4472DA8EA6529FBAC48016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">
    <w:name w:val="46EC6FB7B50D40979DE14AF3E107CA5F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A7E0F31B4CD08AFDFB371A2D39931">
    <w:name w:val="3755A7E0F31B4CD08AFDFB371A2D3993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B947C09FF4E88BBCEB2250C1E93801">
    <w:name w:val="7E6B947C09FF4E88BBCEB2250C1E9380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C061A3CF42819D440A125424851B1">
    <w:name w:val="9C5EC061A3CF42819D440A125424851B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661EE9A0C4FC19C27A075D33FFF281">
    <w:name w:val="2F7661EE9A0C4FC19C27A075D33FFF2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81E56A53142CE997AB7BF14E6CE271">
    <w:name w:val="2AD81E56A53142CE997AB7BF14E6CE27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44F0824D4C409CD2F2B6E89ADC5E1">
    <w:name w:val="785F44F0824D4C409CD2F2B6E89ADC5E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09BF5862A491DB769B353F6859D451">
    <w:name w:val="DF509BF5862A491DB769B353F6859D45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163CC9B5149208DF725CE2F8E188D1">
    <w:name w:val="347163CC9B5149208DF725CE2F8E188D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">
    <w:name w:val="F9756F3898D346FC8FBAB401B27AA67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">
    <w:name w:val="ED7F33867EA141E8BDA7B2F3F0790832"/>
    <w:rsid w:val="00020FC2"/>
  </w:style>
  <w:style w:type="paragraph" w:customStyle="1" w:styleId="9FA8449A358D4F20BE1C765D7EBA0994">
    <w:name w:val="9FA8449A358D4F20BE1C765D7EBA0994"/>
    <w:rsid w:val="00020FC2"/>
  </w:style>
  <w:style w:type="paragraph" w:customStyle="1" w:styleId="E586E740FD8846BDBCFE0EAD3244B602">
    <w:name w:val="E586E740FD8846BDBCFE0EAD3244B602"/>
    <w:rsid w:val="00020FC2"/>
  </w:style>
  <w:style w:type="paragraph" w:customStyle="1" w:styleId="EC27F7CB2BFF4E81A59A28275CC83620">
    <w:name w:val="EC27F7CB2BFF4E81A59A28275CC83620"/>
    <w:rsid w:val="00020FC2"/>
  </w:style>
  <w:style w:type="paragraph" w:customStyle="1" w:styleId="CECFABD51B734C8AA828EFCE466EE4BB">
    <w:name w:val="CECFABD51B734C8AA828EFCE466EE4BB"/>
    <w:rsid w:val="00020FC2"/>
  </w:style>
  <w:style w:type="paragraph" w:customStyle="1" w:styleId="1C7E08AE021145F59CA62C094E11C2D8">
    <w:name w:val="1C7E08AE021145F59CA62C094E11C2D8"/>
    <w:rsid w:val="00020FC2"/>
  </w:style>
  <w:style w:type="paragraph" w:customStyle="1" w:styleId="43054F7D5AC94255AE4A4A127FB437D5">
    <w:name w:val="43054F7D5AC94255AE4A4A127FB437D5"/>
    <w:rsid w:val="00020FC2"/>
  </w:style>
  <w:style w:type="paragraph" w:customStyle="1" w:styleId="821C39E5B1E2464293E58FD511E25893">
    <w:name w:val="821C39E5B1E2464293E58FD511E25893"/>
    <w:rsid w:val="00020FC2"/>
  </w:style>
  <w:style w:type="paragraph" w:customStyle="1" w:styleId="EADD7A33D5054DFB9567BE448E275EBF8">
    <w:name w:val="EADD7A33D5054DFB9567BE448E275EBF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8">
    <w:name w:val="D7895B41318642558BF14A544680EF7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7">
    <w:name w:val="51887EF59AC4472DA8EA6529FBAC48017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2">
    <w:name w:val="46EC6FB7B50D40979DE14AF3E107CA5F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1">
    <w:name w:val="ED7F33867EA141E8BDA7B2F3F079083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1">
    <w:name w:val="9FA8449A358D4F20BE1C765D7EBA0994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1">
    <w:name w:val="E586E740FD8846BDBCFE0EAD3244B60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1">
    <w:name w:val="EC27F7CB2BFF4E81A59A28275CC83620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1">
    <w:name w:val="CECFABD51B734C8AA828EFCE466EE4BB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1">
    <w:name w:val="1C7E08AE021145F59CA62C094E11C2D8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1">
    <w:name w:val="43054F7D5AC94255AE4A4A127FB437D5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1">
    <w:name w:val="821C39E5B1E2464293E58FD511E25893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2">
    <w:name w:val="F9756F3898D346FC8FBAB401B27AA67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9">
    <w:name w:val="EADD7A33D5054DFB9567BE448E275EBF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9">
    <w:name w:val="D7895B41318642558BF14A544680EF71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8">
    <w:name w:val="51887EF59AC4472DA8EA6529FBAC480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3">
    <w:name w:val="46EC6FB7B50D40979DE14AF3E107CA5F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2">
    <w:name w:val="ED7F33867EA141E8BDA7B2F3F079083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2">
    <w:name w:val="9FA8449A358D4F20BE1C765D7EBA0994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2">
    <w:name w:val="E586E740FD8846BDBCFE0EAD3244B60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2">
    <w:name w:val="EC27F7CB2BFF4E81A59A28275CC83620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2">
    <w:name w:val="CECFABD51B734C8AA828EFCE466EE4BB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2">
    <w:name w:val="1C7E08AE021145F59CA62C094E11C2D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2">
    <w:name w:val="43054F7D5AC94255AE4A4A127FB437D5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2">
    <w:name w:val="821C39E5B1E2464293E58FD511E25893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3">
    <w:name w:val="F9756F3898D346FC8FBAB401B27AA678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">
    <w:name w:val="6AB2E70E65E74CAE982AD55BBC56E856"/>
    <w:rsid w:val="00B61213"/>
  </w:style>
  <w:style w:type="paragraph" w:customStyle="1" w:styleId="5D3F3B878CB540308EDB8E9EF0F21D1E">
    <w:name w:val="5D3F3B878CB540308EDB8E9EF0F21D1E"/>
    <w:rsid w:val="00B61213"/>
  </w:style>
  <w:style w:type="paragraph" w:customStyle="1" w:styleId="AB9C83591F084AC898E678E634558FBE">
    <w:name w:val="AB9C83591F084AC898E678E634558FBE"/>
    <w:rsid w:val="00B61213"/>
  </w:style>
  <w:style w:type="paragraph" w:customStyle="1" w:styleId="9029D461B4254342B658788A7695D9A6">
    <w:name w:val="9029D461B4254342B658788A7695D9A6"/>
    <w:rsid w:val="00B61213"/>
  </w:style>
  <w:style w:type="paragraph" w:customStyle="1" w:styleId="9C0C8C84F77B45A791B62FC147429491">
    <w:name w:val="9C0C8C84F77B45A791B62FC147429491"/>
    <w:rsid w:val="00B61213"/>
  </w:style>
  <w:style w:type="paragraph" w:customStyle="1" w:styleId="EC42E572D5194C0887C8F49FE90F25B1">
    <w:name w:val="EC42E572D5194C0887C8F49FE90F25B1"/>
    <w:rsid w:val="00B61213"/>
  </w:style>
  <w:style w:type="paragraph" w:customStyle="1" w:styleId="A63C3C9D8C704E2BBC28D4229F2C48F5">
    <w:name w:val="A63C3C9D8C704E2BBC28D4229F2C48F5"/>
    <w:rsid w:val="00B61213"/>
  </w:style>
  <w:style w:type="paragraph" w:customStyle="1" w:styleId="349BE4DFB2B14345B11C9ACE737D9624">
    <w:name w:val="349BE4DFB2B14345B11C9ACE737D9624"/>
    <w:rsid w:val="00B61213"/>
  </w:style>
  <w:style w:type="paragraph" w:customStyle="1" w:styleId="EADD7A33D5054DFB9567BE448E275EBF10">
    <w:name w:val="EADD7A33D5054DFB9567BE448E275EBF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0">
    <w:name w:val="D7895B41318642558BF14A544680EF71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9">
    <w:name w:val="51887EF59AC4472DA8EA6529FBAC48019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4">
    <w:name w:val="46EC6FB7B50D40979DE14AF3E107CA5F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1">
    <w:name w:val="6AB2E70E65E74CAE982AD55BBC56E85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1">
    <w:name w:val="5D3F3B878CB540308EDB8E9EF0F21D1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1">
    <w:name w:val="AB9C83591F084AC898E678E634558FB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1">
    <w:name w:val="9029D461B4254342B658788A7695D9A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1">
    <w:name w:val="9C0C8C84F77B45A791B62FC14742949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1">
    <w:name w:val="EC42E572D5194C0887C8F49FE90F25B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1">
    <w:name w:val="A63C3C9D8C704E2BBC28D4229F2C48F5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1">
    <w:name w:val="349BE4DFB2B14345B11C9ACE737D9624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4">
    <w:name w:val="F9756F3898D346FC8FBAB401B27AA678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1">
    <w:name w:val="EADD7A33D5054DFB9567BE448E275EBF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1">
    <w:name w:val="D7895B41318642558BF14A544680EF71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0">
    <w:name w:val="51887EF59AC4472DA8EA6529FBAC480110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5">
    <w:name w:val="46EC6FB7B50D40979DE14AF3E107CA5F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2">
    <w:name w:val="6AB2E70E65E74CAE982AD55BBC56E85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2">
    <w:name w:val="5D3F3B878CB540308EDB8E9EF0F21D1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2">
    <w:name w:val="AB9C83591F084AC898E678E634558FB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2">
    <w:name w:val="9029D461B4254342B658788A7695D9A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2">
    <w:name w:val="9C0C8C84F77B45A791B62FC14742949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2">
    <w:name w:val="EC42E572D5194C0887C8F49FE90F25B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2">
    <w:name w:val="A63C3C9D8C704E2BBC28D4229F2C48F5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2">
    <w:name w:val="349BE4DFB2B14345B11C9ACE737D9624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5">
    <w:name w:val="F9756F3898D346FC8FBAB401B27AA678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ABCB9ECE74597BBFFBBAE91D0D2B1">
    <w:name w:val="088ABCB9ECE74597BBFFBBAE91D0D2B1"/>
    <w:rsid w:val="00A01495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1223D6F6BFA446A399945E7C95E94D72">
    <w:name w:val="1223D6F6BFA446A399945E7C95E94D72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AC780805E5C948BE89EAA9383471BF87">
    <w:name w:val="AC780805E5C948BE89EAA9383471BF87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8BD8F1929CD94E3A949DDE09D282C3EC">
    <w:name w:val="8BD8F1929CD94E3A949DDE09D282C3EC"/>
    <w:rsid w:val="00A01495"/>
  </w:style>
  <w:style w:type="paragraph" w:customStyle="1" w:styleId="EADD7A33D5054DFB9567BE448E275EBF12">
    <w:name w:val="EADD7A33D5054DFB9567BE448E275EBF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2">
    <w:name w:val="D7895B41318642558BF14A544680EF7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1">
    <w:name w:val="51887EF59AC4472DA8EA6529FBAC48011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6">
    <w:name w:val="46EC6FB7B50D40979DE14AF3E107CA5F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1">
    <w:name w:val="AC780805E5C948BE89EAA9383471BF87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1">
    <w:name w:val="8BD8F1929CD94E3A949DDE09D282C3EC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3">
    <w:name w:val="AB9C83591F084AC898E678E634558FBE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3">
    <w:name w:val="9029D461B4254342B658788A7695D9A6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3">
    <w:name w:val="9C0C8C84F77B45A791B62FC14742949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3">
    <w:name w:val="EC42E572D5194C0887C8F49FE90F25B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3">
    <w:name w:val="A63C3C9D8C704E2BBC28D4229F2C48F5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3">
    <w:name w:val="349BE4DFB2B14345B11C9ACE737D9624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1">
    <w:name w:val="1223D6F6BFA446A399945E7C95E94D72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6">
    <w:name w:val="F9756F3898D346FC8FBAB401B27AA678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3">
    <w:name w:val="EADD7A33D5054DFB9567BE448E275EBF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3">
    <w:name w:val="D7895B41318642558BF14A544680EF7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2">
    <w:name w:val="51887EF59AC4472DA8EA6529FBAC480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7">
    <w:name w:val="46EC6FB7B50D40979DE14AF3E107CA5F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2">
    <w:name w:val="AC780805E5C948BE89EAA9383471BF87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2">
    <w:name w:val="8BD8F1929CD94E3A949DDE09D282C3EC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4">
    <w:name w:val="AB9C83591F084AC898E678E634558FBE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4">
    <w:name w:val="9029D461B4254342B658788A7695D9A6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4">
    <w:name w:val="9C0C8C84F77B45A791B62FC14742949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4">
    <w:name w:val="EC42E572D5194C0887C8F49FE90F25B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4">
    <w:name w:val="A63C3C9D8C704E2BBC28D4229F2C48F5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4">
    <w:name w:val="349BE4DFB2B14345B11C9ACE737D9624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2">
    <w:name w:val="1223D6F6BFA446A399945E7C95E94D72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7">
    <w:name w:val="F9756F3898D346FC8FBAB401B27AA678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4">
    <w:name w:val="EADD7A33D5054DFB9567BE448E275EBF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4">
    <w:name w:val="D7895B41318642558BF14A544680EF7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3">
    <w:name w:val="51887EF59AC4472DA8EA6529FBAC480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8">
    <w:name w:val="46EC6FB7B50D40979DE14AF3E107CA5F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3">
    <w:name w:val="AC780805E5C948BE89EAA9383471BF87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3">
    <w:name w:val="8BD8F1929CD94E3A949DDE09D282C3EC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5">
    <w:name w:val="AB9C83591F084AC898E678E634558FBE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5">
    <w:name w:val="9029D461B4254342B658788A7695D9A6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5">
    <w:name w:val="9C0C8C84F77B45A791B62FC14742949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5">
    <w:name w:val="EC42E572D5194C0887C8F49FE90F25B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5">
    <w:name w:val="A63C3C9D8C704E2BBC28D4229F2C48F5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5">
    <w:name w:val="349BE4DFB2B14345B11C9ACE737D9624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3">
    <w:name w:val="1223D6F6BFA446A399945E7C95E94D72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8">
    <w:name w:val="F9756F3898D346FC8FBAB401B27AA678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5">
    <w:name w:val="EADD7A33D5054DFB9567BE448E275EBF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5">
    <w:name w:val="D7895B41318642558BF14A544680EF7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4">
    <w:name w:val="51887EF59AC4472DA8EA6529FBAC480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9">
    <w:name w:val="46EC6FB7B50D40979DE14AF3E107CA5F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4">
    <w:name w:val="AC780805E5C948BE89EAA9383471BF87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4">
    <w:name w:val="8BD8F1929CD94E3A949DDE09D282C3EC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6">
    <w:name w:val="AB9C83591F084AC898E678E634558FBE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6">
    <w:name w:val="9029D461B4254342B658788A7695D9A6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6">
    <w:name w:val="9C0C8C84F77B45A791B62FC14742949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6">
    <w:name w:val="EC42E572D5194C0887C8F49FE90F25B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6">
    <w:name w:val="A63C3C9D8C704E2BBC28D4229F2C48F5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6">
    <w:name w:val="349BE4DFB2B14345B11C9ACE737D9624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4">
    <w:name w:val="1223D6F6BFA446A399945E7C95E94D72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9">
    <w:name w:val="F9756F3898D346FC8FBAB401B27AA678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6">
    <w:name w:val="EADD7A33D5054DFB9567BE448E275EBF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6">
    <w:name w:val="D7895B41318642558BF14A544680EF71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5">
    <w:name w:val="51887EF59AC4472DA8EA6529FBAC480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0">
    <w:name w:val="46EC6FB7B50D40979DE14AF3E107CA5F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5">
    <w:name w:val="AC780805E5C948BE89EAA9383471BF87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5">
    <w:name w:val="8BD8F1929CD94E3A949DDE09D282C3EC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7">
    <w:name w:val="AB9C83591F084AC898E678E634558FBE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7">
    <w:name w:val="9029D461B4254342B658788A7695D9A6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7">
    <w:name w:val="9C0C8C84F77B45A791B62FC14742949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7">
    <w:name w:val="EC42E572D5194C0887C8F49FE90F25B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7">
    <w:name w:val="A63C3C9D8C704E2BBC28D4229F2C48F5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7">
    <w:name w:val="349BE4DFB2B14345B11C9ACE737D9624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5">
    <w:name w:val="1223D6F6BFA446A399945E7C95E94D72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0">
    <w:name w:val="F9756F3898D346FC8FBAB401B27AA678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">
    <w:name w:val="FD9707B1CA1C4EFDA3C0C6D35C55E9BC"/>
    <w:rsid w:val="001C4409"/>
  </w:style>
  <w:style w:type="paragraph" w:customStyle="1" w:styleId="BFA2DF8FAD5F43578D806905E489ECE4">
    <w:name w:val="BFA2DF8FAD5F43578D806905E489ECE4"/>
    <w:rsid w:val="001C4409"/>
  </w:style>
  <w:style w:type="paragraph" w:customStyle="1" w:styleId="B7F106A38F444C0BB86AC16588D777A6">
    <w:name w:val="B7F106A38F444C0BB86AC16588D777A6"/>
    <w:rsid w:val="001C4409"/>
  </w:style>
  <w:style w:type="paragraph" w:customStyle="1" w:styleId="4D0A52BBFDCB4ECCAD3E3355730A9BEF">
    <w:name w:val="4D0A52BBFDCB4ECCAD3E3355730A9BEF"/>
    <w:rsid w:val="001C4409"/>
  </w:style>
  <w:style w:type="paragraph" w:customStyle="1" w:styleId="224F6ED20D104853AE680643AD000E9A">
    <w:name w:val="224F6ED20D104853AE680643AD000E9A"/>
    <w:rsid w:val="001C4409"/>
  </w:style>
  <w:style w:type="paragraph" w:customStyle="1" w:styleId="E2A7C184516E4F3AA889C271FB78FF9B">
    <w:name w:val="E2A7C184516E4F3AA889C271FB78FF9B"/>
    <w:rsid w:val="001C4409"/>
  </w:style>
  <w:style w:type="paragraph" w:customStyle="1" w:styleId="4E263B3796B3478DA0D9FE3E080BD267">
    <w:name w:val="4E263B3796B3478DA0D9FE3E080BD267"/>
    <w:rsid w:val="001C4409"/>
  </w:style>
  <w:style w:type="paragraph" w:customStyle="1" w:styleId="6C775142D9B74AC890BBC06A9108B3AA">
    <w:name w:val="6C775142D9B74AC890BBC06A9108B3AA"/>
    <w:rsid w:val="001C4409"/>
  </w:style>
  <w:style w:type="paragraph" w:customStyle="1" w:styleId="49A958BD52C244C6A889B82D8FA66D8A">
    <w:name w:val="49A958BD52C244C6A889B82D8FA66D8A"/>
    <w:rsid w:val="001C4409"/>
  </w:style>
  <w:style w:type="paragraph" w:customStyle="1" w:styleId="EADD7A33D5054DFB9567BE448E275EBF17">
    <w:name w:val="EADD7A33D5054DFB9567BE448E275EBF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7">
    <w:name w:val="D7895B41318642558BF14A544680EF71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6">
    <w:name w:val="51887EF59AC4472DA8EA6529FBAC480116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1">
    <w:name w:val="46EC6FB7B50D40979DE14AF3E107CA5F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1">
    <w:name w:val="FD9707B1CA1C4EFDA3C0C6D35C55E9BC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1">
    <w:name w:val="BFA2DF8FAD5F43578D806905E489ECE4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1">
    <w:name w:val="B7F106A38F444C0BB86AC16588D777A6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1">
    <w:name w:val="4D0A52BBFDCB4ECCAD3E3355730A9BEF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1">
    <w:name w:val="224F6ED20D104853AE680643AD000E9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1">
    <w:name w:val="E2A7C184516E4F3AA889C271FB78FF9B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1">
    <w:name w:val="4E263B3796B3478DA0D9FE3E080BD267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1">
    <w:name w:val="6C775142D9B74AC890BBC06A9108B3A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1">
    <w:name w:val="49A958BD52C244C6A889B82D8FA66D8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1">
    <w:name w:val="F9756F3898D346FC8FBAB401B27AA678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8">
    <w:name w:val="EADD7A33D5054DFB9567BE448E275EBF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8">
    <w:name w:val="D7895B41318642558BF14A544680EF71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7">
    <w:name w:val="51887EF59AC4472DA8EA6529FBAC480117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2">
    <w:name w:val="46EC6FB7B50D40979DE14AF3E107CA5F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2">
    <w:name w:val="FD9707B1CA1C4EFDA3C0C6D35C55E9BC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2">
    <w:name w:val="BFA2DF8FAD5F43578D806905E489ECE4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2">
    <w:name w:val="B7F106A38F444C0BB86AC16588D777A6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2">
    <w:name w:val="4D0A52BBFDCB4ECCAD3E3355730A9BEF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2">
    <w:name w:val="224F6ED20D104853AE680643AD000E9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2">
    <w:name w:val="E2A7C184516E4F3AA889C271FB78FF9B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2">
    <w:name w:val="4E263B3796B3478DA0D9FE3E080BD267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2">
    <w:name w:val="6C775142D9B74AC890BBC06A9108B3A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2">
    <w:name w:val="49A958BD52C244C6A889B82D8FA66D8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2">
    <w:name w:val="F9756F3898D346FC8FBAB401B27AA678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">
    <w:name w:val="3D91C0333C984D8386F8417AE0F30A40"/>
    <w:rsid w:val="00E42EDB"/>
  </w:style>
  <w:style w:type="paragraph" w:customStyle="1" w:styleId="8E147EB2204240BE8B3E25CFD9F14734">
    <w:name w:val="8E147EB2204240BE8B3E25CFD9F14734"/>
    <w:rsid w:val="00E42EDB"/>
  </w:style>
  <w:style w:type="paragraph" w:customStyle="1" w:styleId="9587208AD4014872B23A8A675A9524E9">
    <w:name w:val="9587208AD4014872B23A8A675A9524E9"/>
    <w:rsid w:val="00E42EDB"/>
  </w:style>
  <w:style w:type="paragraph" w:customStyle="1" w:styleId="9974F9156DD44C6A829DF4E642858B0D">
    <w:name w:val="9974F9156DD44C6A829DF4E642858B0D"/>
    <w:rsid w:val="00E42EDB"/>
  </w:style>
  <w:style w:type="paragraph" w:customStyle="1" w:styleId="FA1004404D83416080CC9E558B8A11E5">
    <w:name w:val="FA1004404D83416080CC9E558B8A11E5"/>
    <w:rsid w:val="00E42EDB"/>
  </w:style>
  <w:style w:type="paragraph" w:customStyle="1" w:styleId="AB279B2B299E45C381CD75904104587D">
    <w:name w:val="AB279B2B299E45C381CD75904104587D"/>
    <w:rsid w:val="00E42EDB"/>
  </w:style>
  <w:style w:type="paragraph" w:customStyle="1" w:styleId="20C463788B3445C6838CA1295C1D90EF">
    <w:name w:val="20C463788B3445C6838CA1295C1D90EF"/>
    <w:rsid w:val="00E42EDB"/>
  </w:style>
  <w:style w:type="paragraph" w:customStyle="1" w:styleId="64E44FDD9E664B2FAE445575FA5D6215">
    <w:name w:val="64E44FDD9E664B2FAE445575FA5D6215"/>
    <w:rsid w:val="00E42EDB"/>
  </w:style>
  <w:style w:type="paragraph" w:customStyle="1" w:styleId="6A61AD9F99864B7CABE96D5D3E53FBA3">
    <w:name w:val="6A61AD9F99864B7CABE96D5D3E53FBA3"/>
    <w:rsid w:val="00E42EDB"/>
  </w:style>
  <w:style w:type="paragraph" w:customStyle="1" w:styleId="EADD7A33D5054DFB9567BE448E275EBF19">
    <w:name w:val="EADD7A33D5054DFB9567BE448E275EBF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9">
    <w:name w:val="D7895B41318642558BF14A544680EF71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8">
    <w:name w:val="51887EF59AC4472DA8EA6529FBAC480118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3">
    <w:name w:val="46EC6FB7B50D40979DE14AF3E107CA5F13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1">
    <w:name w:val="3D91C0333C984D8386F8417AE0F30A40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47EB2204240BE8B3E25CFD9F147341">
    <w:name w:val="8E147EB2204240BE8B3E25CFD9F14734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208AD4014872B23A8A675A9524E91">
    <w:name w:val="9587208AD4014872B23A8A675A9524E9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4F9156DD44C6A829DF4E642858B0D1">
    <w:name w:val="9974F9156DD44C6A829DF4E642858B0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04404D83416080CC9E558B8A11E51">
    <w:name w:val="FA1004404D83416080CC9E558B8A11E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79B2B299E45C381CD75904104587D1">
    <w:name w:val="AB279B2B299E45C381CD75904104587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463788B3445C6838CA1295C1D90EF1">
    <w:name w:val="20C463788B3445C6838CA1295C1D90EF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44FDD9E664B2FAE445575FA5D62151">
    <w:name w:val="64E44FDD9E664B2FAE445575FA5D621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1AD9F99864B7CABE96D5D3E53FBA31">
    <w:name w:val="6A61AD9F99864B7CABE96D5D3E53FBA3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6757-825B-4B64-9230-830FD076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Ivan Bilheiro - PROPGPI</cp:lastModifiedBy>
  <cp:revision>2</cp:revision>
  <cp:lastPrinted>2016-02-12T13:22:00Z</cp:lastPrinted>
  <dcterms:created xsi:type="dcterms:W3CDTF">2017-09-04T17:40:00Z</dcterms:created>
  <dcterms:modified xsi:type="dcterms:W3CDTF">2017-09-04T17:40:00Z</dcterms:modified>
</cp:coreProperties>
</file>